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6D1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8AC42C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8ABF5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CDA239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 xml:space="preserve">DONNA MODA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7938B2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FB3A48">
        <w:rPr>
          <w:sz w:val="22"/>
          <w:szCs w:val="22"/>
          <w:lang w:eastAsia="sk-SK"/>
        </w:rPr>
        <w:t>3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24D4AD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FB3A48">
        <w:rPr>
          <w:sz w:val="22"/>
          <w:szCs w:val="22"/>
          <w:lang w:val="cs-CZ"/>
        </w:rPr>
        <w:t>3140583</w:t>
      </w:r>
      <w:proofErr w:type="gramEnd"/>
    </w:p>
    <w:p w14:paraId="1A3C78C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0</w:t>
      </w:r>
      <w:r w:rsidR="00FB3A48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FB3A48">
        <w:rPr>
          <w:sz w:val="22"/>
          <w:szCs w:val="22"/>
          <w:lang w:eastAsia="sk-SK"/>
        </w:rPr>
        <w:t>20</w:t>
      </w:r>
    </w:p>
    <w:p w14:paraId="1CF1B14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B3A48">
        <w:rPr>
          <w:rFonts w:cs="Arial Narrow"/>
          <w:sz w:val="22"/>
          <w:szCs w:val="22"/>
        </w:rPr>
        <w:t>02</w:t>
      </w:r>
      <w:r w:rsidR="00BB6313">
        <w:rPr>
          <w:rFonts w:cs="Arial Narrow"/>
          <w:sz w:val="22"/>
          <w:szCs w:val="22"/>
        </w:rPr>
        <w:t>.0</w:t>
      </w:r>
      <w:r w:rsidR="00FB3A48">
        <w:rPr>
          <w:rFonts w:cs="Arial Narrow"/>
          <w:sz w:val="22"/>
          <w:szCs w:val="22"/>
        </w:rPr>
        <w:t>7</w:t>
      </w:r>
      <w:r w:rsidR="00BB6313">
        <w:rPr>
          <w:rFonts w:cs="Arial Narrow"/>
          <w:sz w:val="22"/>
          <w:szCs w:val="22"/>
        </w:rPr>
        <w:t>.20</w:t>
      </w:r>
      <w:r w:rsidR="00FB3A48">
        <w:rPr>
          <w:rFonts w:cs="Arial Narrow"/>
          <w:sz w:val="22"/>
          <w:szCs w:val="22"/>
        </w:rPr>
        <w:t>20</w:t>
      </w:r>
    </w:p>
    <w:p w14:paraId="7F2A9B8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9C6BD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312E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159911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42029C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0EE7109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5673284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ADD2CF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13111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8387E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100AB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1BFB1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21111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3D522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2A183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BEC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0C0C8F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6EEA1FE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D6533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742E8F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3BCF94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CEFA42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079E31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F087D5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A17B13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3B3DE1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65C65F6" w14:textId="77777777"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1C05208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BCBFD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F60FD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FCAF09D" w14:textId="77777777"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77DAFC0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E19AB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D317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412397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9FF3177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9DDBE0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D0335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4E62C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31364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CFC198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E6C798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27F2B4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3ACFB1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E29A48E" w14:textId="7DD12F2E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CF4B69">
        <w:rPr>
          <w:sz w:val="22"/>
          <w:szCs w:val="22"/>
        </w:rPr>
        <w:t xml:space="preserve">v hodnote 10990 Eur </w:t>
      </w:r>
      <w:r>
        <w:rPr>
          <w:sz w:val="22"/>
          <w:szCs w:val="22"/>
        </w:rPr>
        <w:t>,</w:t>
      </w:r>
    </w:p>
    <w:p w14:paraId="1E9ACE7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EEFD27" w14:textId="4CA9430E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E95923">
        <w:rPr>
          <w:sz w:val="22"/>
          <w:szCs w:val="22"/>
        </w:rPr>
        <w:t>246,7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2727F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D9DFC58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FB3A48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20E6953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8F6F8E8" w14:textId="3462A356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E95923">
        <w:rPr>
          <w:sz w:val="22"/>
          <w:szCs w:val="22"/>
        </w:rPr>
        <w:t>4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E95923">
        <w:rPr>
          <w:sz w:val="22"/>
          <w:szCs w:val="22"/>
        </w:rPr>
        <w:t>14683,06</w:t>
      </w:r>
      <w:r w:rsidR="00D4734E">
        <w:rPr>
          <w:sz w:val="22"/>
          <w:szCs w:val="22"/>
        </w:rPr>
        <w:t xml:space="preserve"> Eur</w:t>
      </w:r>
    </w:p>
    <w:p w14:paraId="45B7B047" w14:textId="17DF1038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E95923">
        <w:rPr>
          <w:sz w:val="22"/>
          <w:szCs w:val="22"/>
        </w:rPr>
        <w:t>5,33</w:t>
      </w:r>
      <w:r>
        <w:rPr>
          <w:sz w:val="22"/>
          <w:szCs w:val="22"/>
        </w:rPr>
        <w:t xml:space="preserve"> Eur.</w:t>
      </w:r>
    </w:p>
    <w:p w14:paraId="32F25F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7342ABF" w14:textId="4FBC4064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CF4B69">
        <w:rPr>
          <w:sz w:val="22"/>
          <w:szCs w:val="22"/>
        </w:rPr>
        <w:t>0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758926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F4D83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B17F1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085753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EEFF0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BA518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</w:t>
      </w:r>
    </w:p>
    <w:p w14:paraId="1FD7C6C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F15C1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D66C71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AF12E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82666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29E3C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1B9437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3335A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79F03D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64233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A76DA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25E7B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1367D9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27BFE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9E7808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13BABC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939526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71BD95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93AE03A" w14:textId="77777777" w:rsidTr="00477132">
        <w:tc>
          <w:tcPr>
            <w:tcW w:w="2046" w:type="pct"/>
            <w:vAlign w:val="center"/>
          </w:tcPr>
          <w:p w14:paraId="626ED22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081D8D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067CD4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A1D0B5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2B8FD3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D61E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A66F04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34D6B09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749EFBE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A7EF04A" w14:textId="1CA64B6C" w:rsidR="008A6D18" w:rsidRPr="000E0F43" w:rsidRDefault="00E95923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1571" w:type="pct"/>
            <w:vAlign w:val="center"/>
          </w:tcPr>
          <w:p w14:paraId="32D51D6D" w14:textId="7318B1C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35DD9C6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B409FF1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9449E4A" w14:textId="7B15E743" w:rsidR="008A6D18" w:rsidRPr="000E0F43" w:rsidRDefault="00E95923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71" w:type="pct"/>
            <w:vAlign w:val="center"/>
          </w:tcPr>
          <w:p w14:paraId="08797080" w14:textId="15690161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5890218" w14:textId="77777777" w:rsidTr="00AA6642">
        <w:tc>
          <w:tcPr>
            <w:tcW w:w="2046" w:type="pct"/>
            <w:vAlign w:val="center"/>
          </w:tcPr>
          <w:p w14:paraId="11C58385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1533AF7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09F1AB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1E9488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4220571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837BF2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AC313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71554E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D9111F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16B8BF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5AC7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05D51C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67D4D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25C7C7E" w14:textId="07BC5B9B" w:rsidR="008A6D18" w:rsidRPr="000E0F43" w:rsidRDefault="00E95923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71" w:type="pct"/>
            <w:vAlign w:val="center"/>
          </w:tcPr>
          <w:p w14:paraId="2120BF73" w14:textId="786690DF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181A1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2ACA392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040BCC0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39EBFC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C2F164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576729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C15F72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1B82C4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1884D3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507A04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14E515B" w14:textId="77777777" w:rsidTr="00477132">
        <w:tc>
          <w:tcPr>
            <w:tcW w:w="1257" w:type="pct"/>
            <w:vAlign w:val="center"/>
          </w:tcPr>
          <w:p w14:paraId="609DC27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F39A81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1F367C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1E1382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834EBF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6820D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493E0F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82ADD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84C7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E535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B3370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040926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8C10DB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138A4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FEA1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7978D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2486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C78BDF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3E861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1AAEB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0E3B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180D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BD8EF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F1DBF3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33EA50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54E195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02E2A7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620029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510B2F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CADE86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6BA506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4AB38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7AC82C7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021D7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D4791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B49D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50E617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BD707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58F55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6D3B16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49F96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AF1288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AD7E1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ACC170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29BF7A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4789D8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24038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4C0CA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384A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19348C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A5C72D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7AE331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1EDB" w14:textId="77777777" w:rsidR="00A148DA" w:rsidRDefault="00A148DA" w:rsidP="00347C39">
      <w:pPr>
        <w:spacing w:before="0" w:after="0" w:line="240" w:lineRule="auto"/>
      </w:pPr>
      <w:r>
        <w:separator/>
      </w:r>
    </w:p>
  </w:endnote>
  <w:endnote w:type="continuationSeparator" w:id="0">
    <w:p w14:paraId="27FE790F" w14:textId="77777777" w:rsidR="00A148DA" w:rsidRDefault="00A148D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3CF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50DF6">
      <w:rPr>
        <w:szCs w:val="20"/>
      </w:rPr>
      <w:fldChar w:fldCharType="begin"/>
    </w:r>
    <w:r>
      <w:rPr>
        <w:szCs w:val="20"/>
      </w:rPr>
      <w:instrText>PAGE</w:instrText>
    </w:r>
    <w:r w:rsidR="00A50DF6">
      <w:rPr>
        <w:szCs w:val="20"/>
      </w:rPr>
      <w:fldChar w:fldCharType="separate"/>
    </w:r>
    <w:r w:rsidR="00A427AE">
      <w:rPr>
        <w:noProof/>
        <w:szCs w:val="20"/>
      </w:rPr>
      <w:t>4</w:t>
    </w:r>
    <w:r w:rsidR="00A50DF6">
      <w:rPr>
        <w:szCs w:val="20"/>
      </w:rPr>
      <w:fldChar w:fldCharType="end"/>
    </w:r>
    <w:r>
      <w:rPr>
        <w:szCs w:val="20"/>
      </w:rPr>
      <w:t xml:space="preserve"> z </w:t>
    </w:r>
    <w:r w:rsidR="00A50DF6">
      <w:rPr>
        <w:szCs w:val="20"/>
      </w:rPr>
      <w:fldChar w:fldCharType="begin"/>
    </w:r>
    <w:r>
      <w:rPr>
        <w:szCs w:val="20"/>
      </w:rPr>
      <w:instrText>NUMPAGES</w:instrText>
    </w:r>
    <w:r w:rsidR="00A50DF6">
      <w:rPr>
        <w:szCs w:val="20"/>
      </w:rPr>
      <w:fldChar w:fldCharType="separate"/>
    </w:r>
    <w:r w:rsidR="00A427AE">
      <w:rPr>
        <w:noProof/>
        <w:szCs w:val="20"/>
      </w:rPr>
      <w:t>4</w:t>
    </w:r>
    <w:r w:rsidR="00A50DF6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CF4E" w14:textId="77777777" w:rsidR="00D4369A" w:rsidRDefault="00D4369A">
    <w:pPr>
      <w:pStyle w:val="Pta"/>
      <w:jc w:val="right"/>
    </w:pPr>
    <w:r>
      <w:t xml:space="preserve">Strana </w:t>
    </w:r>
    <w:r w:rsidR="00ED07D9">
      <w:fldChar w:fldCharType="begin"/>
    </w:r>
    <w:r w:rsidR="00ED07D9">
      <w:instrText>PAGE   \* MERGEFORMAT</w:instrText>
    </w:r>
    <w:r w:rsidR="00ED07D9">
      <w:fldChar w:fldCharType="separate"/>
    </w:r>
    <w:r w:rsidR="00E15286">
      <w:rPr>
        <w:noProof/>
      </w:rPr>
      <w:t>6</w:t>
    </w:r>
    <w:r w:rsidR="00ED07D9">
      <w:rPr>
        <w:noProof/>
      </w:rPr>
      <w:fldChar w:fldCharType="end"/>
    </w:r>
  </w:p>
  <w:p w14:paraId="4B68C8D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EF93" w14:textId="77777777" w:rsidR="00A148DA" w:rsidRDefault="00A148D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D6908E1" w14:textId="77777777" w:rsidR="00A148DA" w:rsidRDefault="00A148D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2BD0" w14:textId="7DAC6B70" w:rsidR="003C53B4" w:rsidRDefault="00CF4B6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9BF51D" wp14:editId="47C5787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829B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B3A4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2810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BF5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7C829B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B3A48">
                      <w:rPr>
                        <w:rFonts w:ascii="Arial" w:hAnsi="Arial"/>
                        <w:szCs w:val="20"/>
                        <w:lang w:val="cs-CZ"/>
                      </w:rPr>
                      <w:t>21212810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3171900" wp14:editId="15C8CF3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8BE3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</w:t>
                          </w:r>
                          <w:r w:rsidR="00FB3A4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14058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7190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AC8BE3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</w:t>
                    </w:r>
                    <w:r w:rsidR="00FB3A48">
                      <w:rPr>
                        <w:rFonts w:ascii="Arial" w:hAnsi="Arial"/>
                        <w:szCs w:val="20"/>
                        <w:lang w:val="cs-CZ"/>
                      </w:rPr>
                      <w:t>31405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26E912" wp14:editId="3651FD5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CD64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6E91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72CD64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0598" w14:textId="77777777" w:rsidR="00335024" w:rsidRDefault="00335024">
    <w:pPr>
      <w:pStyle w:val="Hlavika"/>
      <w:jc w:val="right"/>
    </w:pPr>
  </w:p>
  <w:p w14:paraId="328D8DB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4C65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E5842"/>
    <w:rsid w:val="00611BCE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3F3E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6FEF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8DA"/>
    <w:rsid w:val="00A231FB"/>
    <w:rsid w:val="00A238CA"/>
    <w:rsid w:val="00A278F3"/>
    <w:rsid w:val="00A31253"/>
    <w:rsid w:val="00A40BE6"/>
    <w:rsid w:val="00A427AE"/>
    <w:rsid w:val="00A46693"/>
    <w:rsid w:val="00A46A3B"/>
    <w:rsid w:val="00A50DF6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240AC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B6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5923"/>
    <w:rsid w:val="00EA03F5"/>
    <w:rsid w:val="00EA1D1C"/>
    <w:rsid w:val="00EB0722"/>
    <w:rsid w:val="00EB13F8"/>
    <w:rsid w:val="00EB7DD3"/>
    <w:rsid w:val="00EC177A"/>
    <w:rsid w:val="00EC748F"/>
    <w:rsid w:val="00ED07D9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3A48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11B0D"/>
  <w15:docId w15:val="{8BC07483-CF82-4A52-B3CD-74F5C19F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141-C50A-403D-ADA8-5A49DC9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04T09:58:00Z</dcterms:created>
  <dcterms:modified xsi:type="dcterms:W3CDTF">2025-06-04T09:58:00Z</dcterms:modified>
</cp:coreProperties>
</file>